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11561" w14:textId="100C6DF8" w:rsidR="003F4EB4" w:rsidRDefault="00AE3699" w:rsidP="00B04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stern Region Integrated Care</w:t>
      </w:r>
    </w:p>
    <w:p w14:paraId="47E385EE" w14:textId="77D05183" w:rsidR="00AE3699" w:rsidRDefault="00AE3699" w:rsidP="00B04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CS Request For Proposal</w:t>
      </w:r>
    </w:p>
    <w:p w14:paraId="0DD400DC" w14:textId="7336A63F" w:rsidR="00DE619C" w:rsidRDefault="00DE619C" w:rsidP="00B04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 - 2024</w:t>
      </w:r>
    </w:p>
    <w:p w14:paraId="134EE551" w14:textId="1294A88A" w:rsidR="00AE3699" w:rsidRDefault="00AE3699" w:rsidP="00B04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dor Services Outline</w:t>
      </w:r>
    </w:p>
    <w:p w14:paraId="6C126E1A" w14:textId="77777777" w:rsidR="00DE619C" w:rsidRDefault="00DE619C" w:rsidP="00B0453D">
      <w:pPr>
        <w:jc w:val="center"/>
        <w:rPr>
          <w:b/>
          <w:bCs/>
          <w:sz w:val="32"/>
          <w:szCs w:val="32"/>
        </w:rPr>
      </w:pPr>
    </w:p>
    <w:p w14:paraId="60D42278" w14:textId="1A16CF96" w:rsidR="00AE3699" w:rsidRDefault="00AE3699" w:rsidP="00AE3699">
      <w:pPr>
        <w:rPr>
          <w:b/>
          <w:bCs/>
          <w:sz w:val="28"/>
          <w:szCs w:val="28"/>
        </w:rPr>
      </w:pPr>
      <w:r w:rsidRPr="00AE3699">
        <w:rPr>
          <w:b/>
          <w:bCs/>
          <w:sz w:val="28"/>
          <w:szCs w:val="28"/>
        </w:rPr>
        <w:t>Vendor Name: ___________________________</w:t>
      </w:r>
    </w:p>
    <w:p w14:paraId="693B1230" w14:textId="0ED7B616" w:rsidR="003F4EB4" w:rsidRPr="003F4EB4" w:rsidRDefault="003F4EB4">
      <w:pPr>
        <w:rPr>
          <w:b/>
          <w:bCs/>
          <w:sz w:val="24"/>
          <w:szCs w:val="24"/>
          <w:u w:val="single"/>
        </w:rPr>
      </w:pPr>
      <w:r w:rsidRPr="003F4EB4">
        <w:rPr>
          <w:b/>
          <w:bCs/>
          <w:sz w:val="24"/>
          <w:szCs w:val="24"/>
          <w:u w:val="single"/>
        </w:rPr>
        <w:t>Please check which service array category you plan to offer:</w:t>
      </w:r>
    </w:p>
    <w:p w14:paraId="6449A7A5" w14:textId="2DE8BBF1" w:rsidR="00E04CFD" w:rsidRDefault="005D240E">
      <w:sdt>
        <w:sdtPr>
          <w:id w:val="394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</w:t>
      </w:r>
      <w:r>
        <w:t>Individual and/or Family Psychoeducation</w:t>
      </w:r>
    </w:p>
    <w:p w14:paraId="6327CE79" w14:textId="06B5C718" w:rsidR="003F4EB4" w:rsidRDefault="005D240E">
      <w:sdt>
        <w:sdtPr>
          <w:id w:val="-4644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</w:t>
      </w:r>
      <w:r>
        <w:t>Psychotherapy</w:t>
      </w:r>
    </w:p>
    <w:p w14:paraId="45B5B61E" w14:textId="6D104A80" w:rsidR="00FC1052" w:rsidRDefault="005D240E">
      <w:sdt>
        <w:sdtPr>
          <w:id w:val="187612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52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</w:t>
      </w:r>
      <w:r>
        <w:t>Individual Therapy (non-CCS funded) – La Crosse County only</w:t>
      </w:r>
    </w:p>
    <w:p w14:paraId="41F382D4" w14:textId="77777777" w:rsidR="004A7B35" w:rsidRDefault="004A7B35" w:rsidP="00FD2634">
      <w:pPr>
        <w:rPr>
          <w:b/>
          <w:bCs/>
          <w:u w:val="single"/>
        </w:rPr>
      </w:pPr>
    </w:p>
    <w:p w14:paraId="00A887EC" w14:textId="7C61BD93" w:rsidR="00FD2634" w:rsidRPr="001C4C99" w:rsidRDefault="00FD2634" w:rsidP="00FD2634">
      <w:pPr>
        <w:rPr>
          <w:i/>
          <w:iCs/>
        </w:rPr>
      </w:pPr>
      <w:r w:rsidRPr="001C4C99">
        <w:rPr>
          <w:b/>
          <w:bCs/>
          <w:sz w:val="24"/>
          <w:szCs w:val="24"/>
          <w:u w:val="single"/>
        </w:rPr>
        <w:t>Brief Description of</w:t>
      </w:r>
      <w:r w:rsidR="007468D8" w:rsidRPr="001C4C99">
        <w:rPr>
          <w:b/>
          <w:bCs/>
          <w:sz w:val="24"/>
          <w:szCs w:val="24"/>
          <w:u w:val="single"/>
        </w:rPr>
        <w:t xml:space="preserve"> Service Methodology</w:t>
      </w:r>
      <w:r w:rsidR="001C4C99" w:rsidRPr="00C6040C">
        <w:rPr>
          <w:b/>
          <w:bCs/>
          <w:sz w:val="24"/>
          <w:szCs w:val="24"/>
          <w:u w:val="single"/>
        </w:rPr>
        <w:t>:</w:t>
      </w:r>
      <w:r w:rsidR="001C4C99" w:rsidRPr="001C4C99">
        <w:rPr>
          <w:sz w:val="24"/>
          <w:szCs w:val="24"/>
        </w:rPr>
        <w:t xml:space="preserve"> </w:t>
      </w:r>
      <w:r w:rsidR="001C4C99">
        <w:rPr>
          <w:i/>
          <w:iCs/>
        </w:rPr>
        <w:t>(</w:t>
      </w:r>
      <w:r w:rsidR="00DA6B69">
        <w:rPr>
          <w:i/>
          <w:iCs/>
        </w:rPr>
        <w:t>i.e.</w:t>
      </w:r>
      <w:r w:rsidR="00096814">
        <w:rPr>
          <w:i/>
          <w:iCs/>
        </w:rPr>
        <w:t xml:space="preserve"> what </w:t>
      </w:r>
      <w:r w:rsidR="001C4C99">
        <w:rPr>
          <w:i/>
          <w:iCs/>
        </w:rPr>
        <w:t>makes your agency’s services unique/standout)</w:t>
      </w:r>
    </w:p>
    <w:sdt>
      <w:sdtPr>
        <w:id w:val="-381399325"/>
        <w:placeholder>
          <w:docPart w:val="C98BB7C70BC74C0BB6A389283D421908"/>
        </w:placeholder>
        <w:showingPlcHdr/>
        <w:text/>
      </w:sdtPr>
      <w:sdtEndPr/>
      <w:sdtContent>
        <w:p w14:paraId="721328C4" w14:textId="5FDF2AF8" w:rsidR="003F4EB4" w:rsidRDefault="00F8266C">
          <w:r w:rsidRPr="001F444A">
            <w:rPr>
              <w:rStyle w:val="PlaceholderText"/>
            </w:rPr>
            <w:t>Click or tap here to enter text.</w:t>
          </w:r>
        </w:p>
      </w:sdtContent>
    </w:sdt>
    <w:p w14:paraId="058955AD" w14:textId="103BCDB4" w:rsidR="00FD2634" w:rsidRDefault="00FD2634"/>
    <w:p w14:paraId="614F1947" w14:textId="77777777" w:rsidR="00666770" w:rsidRDefault="00666770"/>
    <w:p w14:paraId="37562326" w14:textId="184F8A3D" w:rsidR="003F4EB4" w:rsidRPr="003F4EB4" w:rsidRDefault="003F4EB4">
      <w:pPr>
        <w:rPr>
          <w:b/>
          <w:bCs/>
          <w:sz w:val="24"/>
          <w:szCs w:val="24"/>
          <w:u w:val="single"/>
        </w:rPr>
      </w:pPr>
      <w:r w:rsidRPr="003F4EB4">
        <w:rPr>
          <w:b/>
          <w:bCs/>
          <w:sz w:val="24"/>
          <w:szCs w:val="24"/>
          <w:u w:val="single"/>
        </w:rPr>
        <w:t>Please check service location(s) you plan to serve:</w:t>
      </w:r>
    </w:p>
    <w:p w14:paraId="7AC60F83" w14:textId="4FCE7D9B" w:rsidR="003F4EB4" w:rsidRDefault="005D240E">
      <w:sdt>
        <w:sdtPr>
          <w:id w:val="184357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La Crosse</w:t>
      </w:r>
    </w:p>
    <w:p w14:paraId="3FB57F79" w14:textId="4A7210FD" w:rsidR="003F4EB4" w:rsidRDefault="005D240E">
      <w:sdt>
        <w:sdtPr>
          <w:id w:val="88900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Jackson</w:t>
      </w:r>
    </w:p>
    <w:p w14:paraId="390CF3BE" w14:textId="3C0553E3" w:rsidR="003F4EB4" w:rsidRDefault="005D240E">
      <w:sdt>
        <w:sdtPr>
          <w:id w:val="13345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Monroe</w:t>
      </w:r>
    </w:p>
    <w:p w14:paraId="7B2D11FC" w14:textId="5A9534B1" w:rsidR="003F4EB4" w:rsidRPr="003F4EB4" w:rsidRDefault="003F4EB4">
      <w:pPr>
        <w:rPr>
          <w:b/>
          <w:bCs/>
          <w:sz w:val="24"/>
          <w:szCs w:val="24"/>
        </w:rPr>
      </w:pPr>
    </w:p>
    <w:p w14:paraId="29135AFF" w14:textId="7D680560" w:rsidR="003F4EB4" w:rsidRPr="003F4EB4" w:rsidRDefault="003F4EB4">
      <w:pPr>
        <w:rPr>
          <w:b/>
          <w:bCs/>
          <w:sz w:val="24"/>
          <w:szCs w:val="24"/>
          <w:u w:val="single"/>
        </w:rPr>
      </w:pPr>
      <w:r w:rsidRPr="003F4EB4">
        <w:rPr>
          <w:b/>
          <w:bCs/>
          <w:sz w:val="24"/>
          <w:szCs w:val="24"/>
          <w:u w:val="single"/>
        </w:rPr>
        <w:t>Rates for each service: (complete Budget Rate Sheet to obtain)</w:t>
      </w:r>
    </w:p>
    <w:p w14:paraId="6627BF22" w14:textId="4C79B28F" w:rsidR="003F4EB4" w:rsidRDefault="005D240E">
      <w:r>
        <w:t>Individual and/or Family Psychoeducation</w:t>
      </w:r>
      <w:r w:rsidR="003F4EB4">
        <w:t xml:space="preserve">: </w:t>
      </w:r>
      <w:sdt>
        <w:sdtPr>
          <w:id w:val="-443692413"/>
          <w:placeholder>
            <w:docPart w:val="DefaultPlaceholder_-1854013440"/>
          </w:placeholder>
        </w:sdtPr>
        <w:sdtEndPr/>
        <w:sdtContent>
          <w:sdt>
            <w:sdtPr>
              <w:id w:val="643545354"/>
              <w:placeholder>
                <w:docPart w:val="46E3E297A6154CE7919A790C960C0432"/>
              </w:placeholder>
              <w:showingPlcHdr/>
              <w:text/>
            </w:sdtPr>
            <w:sdtEndPr/>
            <w:sdtContent>
              <w:r w:rsidR="003F4EB4" w:rsidRPr="001F444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9F13A86" w14:textId="507B75DD" w:rsidR="003F4EB4" w:rsidRDefault="005D240E">
      <w:r>
        <w:t>Psychotherapy</w:t>
      </w:r>
      <w:r w:rsidR="003F4EB4">
        <w:t xml:space="preserve">: </w:t>
      </w:r>
      <w:sdt>
        <w:sdtPr>
          <w:id w:val="357625644"/>
          <w:placeholder>
            <w:docPart w:val="5B3F6CC54CF548288FA8E1B4E71579FB"/>
          </w:placeholder>
          <w:showingPlcHdr/>
        </w:sdtPr>
        <w:sdtEndPr/>
        <w:sdtContent>
          <w:r w:rsidR="003F4EB4" w:rsidRPr="001F444A">
            <w:rPr>
              <w:rStyle w:val="PlaceholderText"/>
            </w:rPr>
            <w:t>Click or tap here to enter text.</w:t>
          </w:r>
        </w:sdtContent>
      </w:sdt>
    </w:p>
    <w:p w14:paraId="70AB65B0" w14:textId="0DDA4D9F" w:rsidR="003F4EB4" w:rsidRDefault="005D240E" w:rsidP="003F4EB4">
      <w:r>
        <w:t>Individual Therapy (non-CCS funded) – La Crosse County only</w:t>
      </w:r>
      <w:r w:rsidR="003F4EB4">
        <w:t xml:space="preserve">: </w:t>
      </w:r>
      <w:sdt>
        <w:sdtPr>
          <w:id w:val="-1162384289"/>
          <w:placeholder>
            <w:docPart w:val="D0CBB32D2A9A405D9C6417393127C7CD"/>
          </w:placeholder>
          <w:showingPlcHdr/>
        </w:sdtPr>
        <w:sdtEndPr/>
        <w:sdtContent>
          <w:r w:rsidR="003F4EB4" w:rsidRPr="001F444A">
            <w:rPr>
              <w:rStyle w:val="PlaceholderText"/>
            </w:rPr>
            <w:t>Click or tap here to enter text.</w:t>
          </w:r>
        </w:sdtContent>
      </w:sdt>
    </w:p>
    <w:sectPr w:rsidR="003F4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2E59" w14:textId="77777777" w:rsidR="0046489C" w:rsidRDefault="0046489C" w:rsidP="00FD2634">
      <w:pPr>
        <w:spacing w:after="0" w:line="240" w:lineRule="auto"/>
      </w:pPr>
      <w:r>
        <w:separator/>
      </w:r>
    </w:p>
  </w:endnote>
  <w:endnote w:type="continuationSeparator" w:id="0">
    <w:p w14:paraId="4C9AEC29" w14:textId="77777777" w:rsidR="0046489C" w:rsidRDefault="0046489C" w:rsidP="00FD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54B4E" w14:textId="77777777" w:rsidR="0046489C" w:rsidRDefault="0046489C" w:rsidP="00FD2634">
      <w:pPr>
        <w:spacing w:after="0" w:line="240" w:lineRule="auto"/>
      </w:pPr>
      <w:r>
        <w:separator/>
      </w:r>
    </w:p>
  </w:footnote>
  <w:footnote w:type="continuationSeparator" w:id="0">
    <w:p w14:paraId="13322B44" w14:textId="77777777" w:rsidR="0046489C" w:rsidRDefault="0046489C" w:rsidP="00FD2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B4"/>
    <w:rsid w:val="000459BB"/>
    <w:rsid w:val="00096814"/>
    <w:rsid w:val="000D365E"/>
    <w:rsid w:val="001569AA"/>
    <w:rsid w:val="001A09CD"/>
    <w:rsid w:val="001C4C99"/>
    <w:rsid w:val="003F4EB4"/>
    <w:rsid w:val="0046489C"/>
    <w:rsid w:val="004A7B35"/>
    <w:rsid w:val="0053156A"/>
    <w:rsid w:val="005800C3"/>
    <w:rsid w:val="005D240E"/>
    <w:rsid w:val="00666770"/>
    <w:rsid w:val="007468D8"/>
    <w:rsid w:val="007D636F"/>
    <w:rsid w:val="009B65B9"/>
    <w:rsid w:val="00AE3699"/>
    <w:rsid w:val="00B0453D"/>
    <w:rsid w:val="00BB63BD"/>
    <w:rsid w:val="00BD485A"/>
    <w:rsid w:val="00C6040C"/>
    <w:rsid w:val="00DA6B69"/>
    <w:rsid w:val="00DE619C"/>
    <w:rsid w:val="00E04CFD"/>
    <w:rsid w:val="00F05617"/>
    <w:rsid w:val="00F8266C"/>
    <w:rsid w:val="00FC1052"/>
    <w:rsid w:val="00FD2634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9B0C"/>
  <w15:chartTrackingRefBased/>
  <w15:docId w15:val="{749B6EC2-8774-4285-92AF-A11B69D4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E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34"/>
  </w:style>
  <w:style w:type="paragraph" w:styleId="Footer">
    <w:name w:val="footer"/>
    <w:basedOn w:val="Normal"/>
    <w:link w:val="FooterChar"/>
    <w:uiPriority w:val="99"/>
    <w:unhideWhenUsed/>
    <w:rsid w:val="00F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34"/>
  </w:style>
  <w:style w:type="character" w:styleId="CommentReference">
    <w:name w:val="annotation reference"/>
    <w:basedOn w:val="DefaultParagraphFont"/>
    <w:uiPriority w:val="99"/>
    <w:semiHidden/>
    <w:unhideWhenUsed/>
    <w:rsid w:val="00FC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D47D-C321-4740-B25B-2A1633F204C8}"/>
      </w:docPartPr>
      <w:docPartBody>
        <w:p w:rsidR="005D776D" w:rsidRDefault="00341234">
          <w:r w:rsidRPr="001F44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BB7C70BC74C0BB6A389283D42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72CD-6C4D-4EF5-8F4B-AA19377FB914}"/>
      </w:docPartPr>
      <w:docPartBody>
        <w:p w:rsidR="00F16966" w:rsidRDefault="00F16966">
          <w:pPr>
            <w:pStyle w:val="C98BB7C70BC74C0BB6A389283D421908"/>
          </w:pPr>
          <w:r w:rsidRPr="001F44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3E297A6154CE7919A790C960C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470B-162F-42A1-BB73-6F4F76068351}"/>
      </w:docPartPr>
      <w:docPartBody>
        <w:p w:rsidR="00F16966" w:rsidRDefault="00F16966">
          <w:pPr>
            <w:pStyle w:val="46E3E297A6154CE7919A790C960C0432"/>
          </w:pPr>
          <w:r w:rsidRPr="001F44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F6CC54CF548288FA8E1B4E715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3C27-3B38-4DD7-837E-195F6B71E6FB}"/>
      </w:docPartPr>
      <w:docPartBody>
        <w:p w:rsidR="00F16966" w:rsidRDefault="00F16966">
          <w:pPr>
            <w:pStyle w:val="5B3F6CC54CF548288FA8E1B4E71579FB"/>
          </w:pPr>
          <w:r w:rsidRPr="001F44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BB32D2A9A405D9C6417393127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3E12-8B59-421E-8FA8-2FCD5606F1D0}"/>
      </w:docPartPr>
      <w:docPartBody>
        <w:p w:rsidR="00F16966" w:rsidRDefault="00F16966">
          <w:pPr>
            <w:pStyle w:val="D0CBB32D2A9A405D9C6417393127C7CD"/>
          </w:pPr>
          <w:r w:rsidRPr="001F44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34"/>
    <w:rsid w:val="00341234"/>
    <w:rsid w:val="005D776D"/>
    <w:rsid w:val="00F16966"/>
    <w:rsid w:val="00F6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966"/>
    <w:rPr>
      <w:color w:val="808080"/>
    </w:rPr>
  </w:style>
  <w:style w:type="paragraph" w:customStyle="1" w:styleId="C98BB7C70BC74C0BB6A389283D421908">
    <w:name w:val="C98BB7C70BC74C0BB6A389283D421908"/>
    <w:rPr>
      <w:rFonts w:eastAsiaTheme="minorHAnsi"/>
    </w:rPr>
  </w:style>
  <w:style w:type="paragraph" w:customStyle="1" w:styleId="46E3E297A6154CE7919A790C960C0432">
    <w:name w:val="46E3E297A6154CE7919A790C960C0432"/>
    <w:rPr>
      <w:rFonts w:eastAsiaTheme="minorHAnsi"/>
    </w:rPr>
  </w:style>
  <w:style w:type="paragraph" w:customStyle="1" w:styleId="5B3F6CC54CF548288FA8E1B4E71579FB">
    <w:name w:val="5B3F6CC54CF548288FA8E1B4E71579FB"/>
    <w:rPr>
      <w:rFonts w:eastAsiaTheme="minorHAnsi"/>
    </w:rPr>
  </w:style>
  <w:style w:type="paragraph" w:customStyle="1" w:styleId="D0CBB32D2A9A405D9C6417393127C7CD">
    <w:name w:val="D0CBB32D2A9A405D9C6417393127C7CD"/>
    <w:rPr>
      <w:rFonts w:eastAsiaTheme="minorHAnsi"/>
    </w:rPr>
  </w:style>
  <w:style w:type="paragraph" w:customStyle="1" w:styleId="D818D2CBD6D74711AE0F0DD7AE56AEA4">
    <w:name w:val="D818D2CBD6D74711AE0F0DD7AE56AEA4"/>
    <w:rsid w:val="00F16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5E77-0A8F-4D3B-AF9A-6B2DDC6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ngling</dc:creator>
  <cp:keywords/>
  <dc:description/>
  <cp:lastModifiedBy>Chris Sander</cp:lastModifiedBy>
  <cp:revision>3</cp:revision>
  <dcterms:created xsi:type="dcterms:W3CDTF">2021-09-14T14:52:00Z</dcterms:created>
  <dcterms:modified xsi:type="dcterms:W3CDTF">2021-09-14T14:55:00Z</dcterms:modified>
</cp:coreProperties>
</file>